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7CE8E6B3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DF1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2FC2D721" w:rsidR="007B3616" w:rsidRPr="004675A0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9125A2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9F46ED">
        <w:rPr>
          <w:rFonts w:ascii="Times New Roman" w:hAnsi="Times New Roman" w:cs="Times New Roman"/>
          <w:b/>
          <w:sz w:val="28"/>
          <w:szCs w:val="28"/>
        </w:rPr>
        <w:t xml:space="preserve"> »  февраля</w:t>
      </w:r>
      <w:r w:rsidR="00144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9F46ED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9125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B3616" w:rsidRPr="004675A0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4675A0" w:rsidRPr="004675A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74092ED9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6E06DF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6167F026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725DEA">
        <w:rPr>
          <w:rFonts w:ascii="Times New Roman" w:hAnsi="Times New Roman" w:cs="Times New Roman"/>
          <w:b w:val="0"/>
          <w:bCs w:val="0"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F214F1">
        <w:rPr>
          <w:rFonts w:ascii="Times New Roman" w:hAnsi="Times New Roman" w:cs="Times New Roman"/>
          <w:b w:val="0"/>
          <w:sz w:val="28"/>
          <w:szCs w:val="28"/>
        </w:rPr>
        <w:t xml:space="preserve">22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</w:t>
      </w:r>
      <w:proofErr w:type="gramEnd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лномочий).</w:t>
      </w:r>
    </w:p>
    <w:p w14:paraId="2E7EC54B" w14:textId="1BC2B27E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77777777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2FF8C404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3F80F68F" w:rsidR="00735DFB" w:rsidRPr="00DF1F15" w:rsidRDefault="00735DFB" w:rsidP="00DF1F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DF1F15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DF1F15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DF1F15" w:rsidRPr="00DF1F15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DF1F15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DF1F15" w:rsidRPr="00DF1F15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DF1F15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DF1F15" w:rsidRPr="00DF1F15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DF1F15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28414A34" w:rsidR="0083746E" w:rsidRPr="004D10DA" w:rsidRDefault="001443BF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125A2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071D04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071D04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5A0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1945A35D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7C5120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02-02/2022</w:t>
      </w:r>
      <w:bookmarkStart w:id="0" w:name="_GoBack"/>
      <w:bookmarkEnd w:id="0"/>
    </w:p>
    <w:p w14:paraId="0413D7BE" w14:textId="5EFA0885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436B24" w:rsidRPr="00436B24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F214F1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1F4A86F6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1443BF">
        <w:rPr>
          <w:rFonts w:ascii="Times New Roman" w:hAnsi="Times New Roman" w:cs="Times New Roman"/>
          <w:sz w:val="28"/>
          <w:szCs w:val="28"/>
        </w:rPr>
        <w:t xml:space="preserve"> </w:t>
      </w:r>
      <w:r w:rsidR="009125A2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071D04"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="001443BF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071D04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3D310B26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7D15B4">
        <w:rPr>
          <w:rFonts w:ascii="Times New Roman" w:hAnsi="Times New Roman" w:cs="Times New Roman"/>
          <w:b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5B4" w:rsidRPr="007D15B4">
        <w:rPr>
          <w:rFonts w:ascii="Times New Roman" w:hAnsi="Times New Roman" w:cs="Times New Roman"/>
          <w:b/>
          <w:sz w:val="28"/>
          <w:szCs w:val="28"/>
        </w:rPr>
        <w:t>Геберта</w:t>
      </w:r>
      <w:proofErr w:type="spellEnd"/>
      <w:r w:rsidR="007D15B4" w:rsidRPr="007D1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5B4" w:rsidRPr="007D15B4">
        <w:rPr>
          <w:rFonts w:ascii="Times New Roman" w:hAnsi="Times New Roman" w:cs="Times New Roman"/>
          <w:b/>
          <w:sz w:val="28"/>
          <w:szCs w:val="28"/>
        </w:rPr>
        <w:t>Климентия</w:t>
      </w:r>
      <w:proofErr w:type="spellEnd"/>
      <w:r w:rsidR="007D15B4" w:rsidRPr="007D1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5B4" w:rsidRPr="007D15B4">
        <w:rPr>
          <w:rFonts w:ascii="Times New Roman" w:hAnsi="Times New Roman" w:cs="Times New Roman"/>
          <w:b/>
          <w:sz w:val="28"/>
          <w:szCs w:val="28"/>
        </w:rPr>
        <w:t>Герронимусовича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D15B4">
        <w:rPr>
          <w:rFonts w:ascii="Times New Roman" w:hAnsi="Times New Roman" w:cs="Times New Roman"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35395F99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214F1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75140BE9" w:rsidR="0083746E" w:rsidRPr="00F214F1" w:rsidRDefault="00870691" w:rsidP="00FE42CF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65655475"/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F214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F214F1">
        <w:rPr>
          <w:rFonts w:ascii="Times New Roman" w:hAnsi="Times New Roman" w:cs="Times New Roman"/>
          <w:sz w:val="28"/>
          <w:szCs w:val="28"/>
        </w:rPr>
        <w:t>2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43185798" w14:textId="3E0302B2" w:rsidR="00F214F1" w:rsidRPr="00F214F1" w:rsidRDefault="00F214F1" w:rsidP="00F214F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17E53145" w14:textId="77777777" w:rsidR="00F214F1" w:rsidRPr="00F214F1" w:rsidRDefault="00F214F1" w:rsidP="00F214F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организация погребения умерших личность, которых не установлена органами внутренних дел;</w:t>
      </w:r>
    </w:p>
    <w:p w14:paraId="3C5BF05D" w14:textId="77777777" w:rsidR="00F214F1" w:rsidRDefault="00F214F1" w:rsidP="00F214F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1"/>
    <w:p w14:paraId="161BB611" w14:textId="148B3AD0" w:rsidR="0083746E" w:rsidRPr="004D10DA" w:rsidRDefault="0083746E" w:rsidP="00F214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</w:t>
      </w:r>
      <w:r w:rsidRPr="004D10DA">
        <w:rPr>
          <w:sz w:val="28"/>
          <w:szCs w:val="28"/>
        </w:rPr>
        <w:lastRenderedPageBreak/>
        <w:t>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4556845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161DBA" w:rsidRPr="00161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000</w:t>
      </w:r>
      <w:r w:rsidR="008F6CB2" w:rsidRPr="00161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6CB2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61DBA" w:rsidRPr="00161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надцать тысяч</w:t>
      </w:r>
      <w:r w:rsidR="007D15B4" w:rsidRPr="00161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D10DA" w:rsidRPr="00161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15B4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161DBA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D15B4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DBA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4D10DA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</w:t>
      </w:r>
      <w:r w:rsidR="00436B24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756B3F45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794A01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77777777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p w14:paraId="027B325B" w14:textId="77777777" w:rsidR="00436B24" w:rsidRPr="00436B24" w:rsidRDefault="00436B24" w:rsidP="00436B24">
            <w:pPr>
              <w:pStyle w:val="1"/>
              <w:ind w:firstLine="4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</w:t>
            </w:r>
            <w:r w:rsidRPr="00436B24">
              <w:rPr>
                <w:szCs w:val="28"/>
                <w:lang w:eastAsia="ru-RU"/>
              </w:rPr>
              <w:t>дминистрация сельского поселения «</w:t>
            </w:r>
            <w:proofErr w:type="spellStart"/>
            <w:r w:rsidRPr="00436B24">
              <w:rPr>
                <w:szCs w:val="28"/>
                <w:lang w:eastAsia="ru-RU"/>
              </w:rPr>
              <w:t>Аблатуйское</w:t>
            </w:r>
            <w:proofErr w:type="spellEnd"/>
            <w:r w:rsidRPr="00436B24">
              <w:rPr>
                <w:szCs w:val="28"/>
                <w:lang w:eastAsia="ru-RU"/>
              </w:rPr>
              <w:t>»</w:t>
            </w:r>
          </w:p>
          <w:p w14:paraId="4B4777B1" w14:textId="77777777" w:rsidR="00436B24" w:rsidRPr="00436B24" w:rsidRDefault="00436B24" w:rsidP="00436B2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с: 674062 Забайкальский край, Улётовский район, с.</w:t>
            </w:r>
            <w:r w:rsidR="00636DA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блатуйский</w:t>
            </w:r>
            <w:proofErr w:type="spellEnd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бор </w:t>
            </w:r>
            <w:r w:rsidR="00636DAF"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л. </w:t>
            </w:r>
            <w:proofErr w:type="gramStart"/>
            <w:r w:rsidR="00636DAF"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ентральная</w:t>
            </w:r>
            <w:proofErr w:type="gramEnd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62</w:t>
            </w:r>
          </w:p>
          <w:p w14:paraId="0FC7A8B5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="00636D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7522003581 КПП 752201001 </w:t>
            </w:r>
          </w:p>
          <w:p w14:paraId="799FE557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ФК по Забайкальскому краю (Администрация сельского поселения «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блатуйское</w:t>
            </w:r>
            <w:proofErr w:type="spellEnd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/с 04913015700)</w:t>
            </w:r>
          </w:p>
          <w:p w14:paraId="062E46A6" w14:textId="77777777" w:rsidR="00436B24" w:rsidRPr="00436B24" w:rsidRDefault="00436B24" w:rsidP="00436B24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gramStart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proofErr w:type="gramEnd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/с 40204810200000000293</w:t>
            </w:r>
          </w:p>
          <w:p w14:paraId="38591483" w14:textId="77777777"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тделение Чита 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proofErr w:type="gramStart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Ч</w:t>
            </w:r>
            <w:proofErr w:type="gramEnd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та</w:t>
            </w:r>
            <w:proofErr w:type="spellEnd"/>
          </w:p>
          <w:p w14:paraId="4C74C6FF" w14:textId="77777777" w:rsidR="00436B24" w:rsidRPr="00436B24" w:rsidRDefault="00436B24" w:rsidP="00436B2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47601001</w:t>
            </w:r>
          </w:p>
          <w:p w14:paraId="37030392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02</w:t>
            </w:r>
          </w:p>
          <w:p w14:paraId="09ACD734" w14:textId="271AB8F7" w:rsidR="00436B24" w:rsidRPr="00436B24" w:rsidRDefault="00436B24" w:rsidP="00436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</w:t>
            </w:r>
            <w:r w:rsidR="0059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  <w:r w:rsidR="0059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-36</w:t>
            </w:r>
          </w:p>
          <w:p w14:paraId="46C88D3A" w14:textId="77777777" w:rsidR="00636DAF" w:rsidRPr="00436B24" w:rsidRDefault="00636DAF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ED1C6" w14:textId="77777777"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436B24">
              <w:rPr>
                <w:rFonts w:ascii="Times New Roman" w:hAnsi="Times New Roman" w:cs="Times New Roman"/>
                <w:sz w:val="28"/>
                <w:szCs w:val="28"/>
              </w:rPr>
              <w:t>Аблатуйское</w:t>
            </w:r>
            <w:proofErr w:type="spellEnd"/>
            <w:r w:rsidRPr="00436B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225B63" w14:textId="77777777" w:rsidR="00436B24" w:rsidRPr="00436B24" w:rsidRDefault="00436B24" w:rsidP="00436B24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___ К.Г. </w:t>
                  </w:r>
                  <w:proofErr w:type="spellStart"/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Геберт</w:t>
                  </w:r>
                  <w:proofErr w:type="spellEnd"/>
                </w:p>
                <w:p w14:paraId="2A18E997" w14:textId="28DC604C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</w:t>
                  </w:r>
                  <w:r w:rsidRPr="0036381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8854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</w:t>
            </w:r>
            <w:proofErr w:type="gramStart"/>
            <w:r w:rsidRPr="006E6879">
              <w:rPr>
                <w:szCs w:val="28"/>
              </w:rPr>
              <w:t>.У</w:t>
            </w:r>
            <w:proofErr w:type="gramEnd"/>
            <w:r w:rsidRPr="006E6879">
              <w:rPr>
                <w:szCs w:val="28"/>
              </w:rPr>
              <w:t>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</w:t>
            </w:r>
            <w:proofErr w:type="gramStart"/>
            <w:r w:rsidRPr="006E6879">
              <w:rPr>
                <w:szCs w:val="28"/>
              </w:rPr>
              <w:t>ОК</w:t>
            </w:r>
            <w:proofErr w:type="gramEnd"/>
            <w:r w:rsidRPr="006E6879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proofErr w:type="gramStart"/>
            <w:r w:rsidRPr="006E6879">
              <w:rPr>
                <w:szCs w:val="28"/>
              </w:rPr>
              <w:t>Р</w:t>
            </w:r>
            <w:proofErr w:type="gramEnd"/>
            <w:r w:rsidRPr="006E6879">
              <w:rPr>
                <w:szCs w:val="28"/>
              </w:rPr>
              <w:t xml:space="preserve">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  <w:u w:val="single"/>
              </w:rPr>
              <w:t>__________________</w:t>
            </w:r>
            <w:r w:rsidRPr="006E6879">
              <w:rPr>
                <w:szCs w:val="28"/>
              </w:rPr>
              <w:t xml:space="preserve">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524F13F1" w:rsidR="00AB077E" w:rsidRPr="006E6879" w:rsidRDefault="001443BF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9125A2">
              <w:rPr>
                <w:szCs w:val="28"/>
                <w:u w:val="single"/>
              </w:rPr>
              <w:t>10</w:t>
            </w:r>
            <w:r w:rsidR="008854B3">
              <w:rPr>
                <w:szCs w:val="28"/>
              </w:rPr>
              <w:t>» февраля</w:t>
            </w:r>
            <w:r>
              <w:rPr>
                <w:szCs w:val="28"/>
              </w:rPr>
              <w:t xml:space="preserve"> </w:t>
            </w:r>
            <w:r w:rsidR="00AB077E" w:rsidRPr="006E6879">
              <w:rPr>
                <w:szCs w:val="28"/>
              </w:rPr>
              <w:t xml:space="preserve"> 202</w:t>
            </w:r>
            <w:r w:rsidR="008854B3">
              <w:rPr>
                <w:szCs w:val="28"/>
              </w:rPr>
              <w:t>2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F214F1">
      <w:pgSz w:w="11906" w:h="16838" w:code="9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091C5" w14:textId="77777777" w:rsidR="00B53680" w:rsidRDefault="00B53680" w:rsidP="00347385">
      <w:r>
        <w:separator/>
      </w:r>
    </w:p>
  </w:endnote>
  <w:endnote w:type="continuationSeparator" w:id="0">
    <w:p w14:paraId="0AB6691C" w14:textId="77777777" w:rsidR="00B53680" w:rsidRDefault="00B53680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47EDA" w14:textId="77777777" w:rsidR="00B53680" w:rsidRDefault="00B53680" w:rsidP="00347385">
      <w:r>
        <w:separator/>
      </w:r>
    </w:p>
  </w:footnote>
  <w:footnote w:type="continuationSeparator" w:id="0">
    <w:p w14:paraId="12A1BDCE" w14:textId="77777777" w:rsidR="00B53680" w:rsidRDefault="00B53680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1D04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395C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43BF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1DBA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037F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4A25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5A0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6EE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4A0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120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54B3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25A2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1D69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6ED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680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045D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4DCA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27818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1F15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2B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63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4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42CF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666F-72E1-492A-B972-EE950608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1-24T02:48:00Z</cp:lastPrinted>
  <dcterms:created xsi:type="dcterms:W3CDTF">2021-03-03T00:01:00Z</dcterms:created>
  <dcterms:modified xsi:type="dcterms:W3CDTF">2022-02-11T01:24:00Z</dcterms:modified>
</cp:coreProperties>
</file>